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CE2E" w14:textId="77777777" w:rsidR="000C74A7" w:rsidRPr="00E37294" w:rsidRDefault="003C7EEC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E866C89" w14:textId="17F46DB2" w:rsidR="000C74A7" w:rsidRPr="00E37294" w:rsidRDefault="00216E25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35FEBBF5" w14:textId="68DA168A" w:rsidR="000C74A7" w:rsidRDefault="000C74A7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16E2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22C8A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087D66F8" w14:textId="77777777" w:rsidR="007C43A4" w:rsidRPr="007C43A4" w:rsidRDefault="007C43A4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DE3FE14" w14:textId="77777777" w:rsidR="000C74A7" w:rsidRPr="00E37294" w:rsidRDefault="000C74A7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E9711C5" w14:textId="77777777" w:rsidR="003C7EEC" w:rsidRPr="00E37294" w:rsidRDefault="000C74A7" w:rsidP="000C74A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  <w:r w:rsidR="007C43A4">
        <w:rPr>
          <w:rFonts w:ascii="Montserrat" w:hAnsi="Montserrat"/>
          <w:b/>
          <w:bCs/>
          <w:kern w:val="24"/>
          <w:sz w:val="52"/>
          <w:szCs w:val="52"/>
          <w:lang w:val="es-MX"/>
        </w:rPr>
        <w:t xml:space="preserve"> (clase b</w:t>
      </w:r>
      <w:r w:rsidR="003C7EEC">
        <w:rPr>
          <w:rFonts w:ascii="Montserrat" w:hAnsi="Montserrat"/>
          <w:b/>
          <w:bCs/>
          <w:kern w:val="24"/>
          <w:sz w:val="52"/>
          <w:szCs w:val="52"/>
          <w:lang w:val="es-MX"/>
        </w:rPr>
        <w:t>ilingüe</w:t>
      </w:r>
      <w:r w:rsidR="007C43A4">
        <w:rPr>
          <w:rFonts w:ascii="Montserrat" w:hAnsi="Montserrat"/>
          <w:b/>
          <w:bCs/>
          <w:kern w:val="24"/>
          <w:sz w:val="52"/>
          <w:szCs w:val="52"/>
          <w:lang w:val="es-MX"/>
        </w:rPr>
        <w:t>)</w:t>
      </w:r>
    </w:p>
    <w:p w14:paraId="44917780" w14:textId="77777777" w:rsidR="000C74A7" w:rsidRPr="007C43A4" w:rsidRDefault="000C74A7" w:rsidP="000C74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BA2478A" w14:textId="77777777" w:rsidR="000C74A7" w:rsidRPr="00E37294" w:rsidRDefault="00822C8A" w:rsidP="000C74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22C8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prendamos jugando</w:t>
      </w:r>
    </w:p>
    <w:p w14:paraId="3B9F2B09" w14:textId="77777777" w:rsidR="000C74A7" w:rsidRPr="007C43A4" w:rsidRDefault="000C74A7" w:rsidP="00A30B8B">
      <w:pPr>
        <w:spacing w:after="0" w:line="240" w:lineRule="auto"/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6442D10F" w14:textId="32059A8F" w:rsidR="00A30B8B" w:rsidRDefault="000C74A7" w:rsidP="00216E2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30B8B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30B8B">
        <w:rPr>
          <w:rFonts w:ascii="Montserrat" w:hAnsi="Montserrat"/>
          <w:i/>
          <w:lang w:val="es-MX"/>
        </w:rPr>
        <w:t xml:space="preserve"> </w:t>
      </w:r>
      <w:r w:rsidR="00216E25">
        <w:rPr>
          <w:rFonts w:ascii="Montserrat" w:hAnsi="Montserrat"/>
          <w:i/>
          <w:lang w:val="es-MX"/>
        </w:rPr>
        <w:t>r</w:t>
      </w:r>
      <w:r w:rsidR="00822C8A" w:rsidRPr="00822C8A">
        <w:rPr>
          <w:rFonts w:ascii="Montserrat" w:hAnsi="Montserrat"/>
          <w:i/>
          <w:lang w:val="es-MX"/>
        </w:rPr>
        <w:t>econoce la estructura narrativa de un texto dramático.</w:t>
      </w:r>
    </w:p>
    <w:p w14:paraId="725B0FA7" w14:textId="77777777" w:rsidR="00822C8A" w:rsidRPr="00A30B8B" w:rsidRDefault="00822C8A" w:rsidP="00216E25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746664" w14:textId="59D3E7FD" w:rsidR="003F0CB2" w:rsidRDefault="000C74A7" w:rsidP="00216E2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30B8B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216E25">
        <w:rPr>
          <w:rFonts w:ascii="Montserrat" w:hAnsi="Montserrat"/>
          <w:bCs/>
          <w:i/>
          <w:iCs/>
          <w:lang w:val="es-MX"/>
        </w:rPr>
        <w:t>d</w:t>
      </w:r>
      <w:r w:rsidR="00822C8A" w:rsidRPr="00822C8A">
        <w:rPr>
          <w:rFonts w:ascii="Montserrat" w:hAnsi="Montserrat"/>
          <w:bCs/>
          <w:i/>
          <w:iCs/>
          <w:lang w:val="es-MX"/>
        </w:rPr>
        <w:t>esarrolla un ejemplo de texto dramático.</w:t>
      </w:r>
    </w:p>
    <w:p w14:paraId="4E88D362" w14:textId="77777777" w:rsidR="00822C8A" w:rsidRPr="00822C8A" w:rsidRDefault="00822C8A" w:rsidP="00216E2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2223442" w14:textId="77777777" w:rsidR="00B95E20" w:rsidRPr="00A30B8B" w:rsidRDefault="00B95E20" w:rsidP="00216E2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53BCA21" w14:textId="77777777" w:rsidR="000C74A7" w:rsidRPr="00E37294" w:rsidRDefault="000C74A7" w:rsidP="00216E2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1C61B19" w14:textId="77777777" w:rsidR="000C74A7" w:rsidRPr="00AA5775" w:rsidRDefault="000C74A7" w:rsidP="00216E2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0A5005" w14:textId="77777777" w:rsidR="00AA5775" w:rsidRDefault="00AA5775" w:rsidP="00216E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5775">
        <w:rPr>
          <w:rFonts w:ascii="Montserrat" w:hAnsi="Montserrat"/>
          <w:lang w:val="es-MX"/>
        </w:rPr>
        <w:t>Reconocerás la estructura narrativa de un texto dramático.</w:t>
      </w:r>
    </w:p>
    <w:p w14:paraId="2EACA3AA" w14:textId="77777777" w:rsidR="007C43A4" w:rsidRDefault="007C43A4" w:rsidP="00216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F850E" w14:textId="77777777" w:rsidR="007C43A4" w:rsidRPr="00064138" w:rsidRDefault="007C43A4" w:rsidP="00216E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Identificaras</w:t>
      </w:r>
      <w:r w:rsidRPr="00064138">
        <w:rPr>
          <w:rFonts w:ascii="Montserrat" w:eastAsia="Times New Roman" w:hAnsi="Montserrat" w:cs="Arial"/>
          <w:bCs/>
          <w:lang w:val="es-MX"/>
        </w:rPr>
        <w:t xml:space="preserve"> las características de los textos dramáticos y las posibilidades que nos brindan para aprender jugando.</w:t>
      </w:r>
    </w:p>
    <w:p w14:paraId="5E702AD3" w14:textId="77777777" w:rsidR="007C43A4" w:rsidRPr="00AA5775" w:rsidRDefault="007C43A4" w:rsidP="00216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7B819" w14:textId="77777777" w:rsidR="009A4796" w:rsidRPr="00AA5775" w:rsidRDefault="009A4796" w:rsidP="00216E2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CE4995" w14:textId="77777777" w:rsidR="000F14F4" w:rsidRPr="00E37294" w:rsidRDefault="000F14F4" w:rsidP="00216E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AE9C34E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4F64992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64138">
        <w:rPr>
          <w:rFonts w:ascii="Montserrat" w:eastAsia="Times New Roman" w:hAnsi="Montserrat" w:cs="Arial"/>
          <w:lang w:val="es-MX"/>
        </w:rPr>
        <w:t>Para introducirnos al tema, recordaremos las palabras del profesor Roque Desi</w:t>
      </w:r>
      <w:r w:rsidR="00AA5775" w:rsidRPr="00064138">
        <w:rPr>
          <w:rFonts w:ascii="Montserrat" w:eastAsia="Times New Roman" w:hAnsi="Montserrat" w:cs="Arial"/>
          <w:lang w:val="es-MX"/>
        </w:rPr>
        <w:t>ó</w:t>
      </w:r>
      <w:r w:rsidRPr="00064138">
        <w:rPr>
          <w:rFonts w:ascii="Montserrat" w:eastAsia="Times New Roman" w:hAnsi="Montserrat" w:cs="Arial"/>
          <w:lang w:val="es-MX"/>
        </w:rPr>
        <w:t>n Santiago, hablante de la lengua totonakú del estado de Puebla.</w:t>
      </w:r>
    </w:p>
    <w:p w14:paraId="577155C2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F3C6A6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138">
        <w:rPr>
          <w:rFonts w:ascii="Montserrat" w:eastAsia="Times New Roman" w:hAnsi="Montserrat" w:cs="Arial"/>
          <w:bCs/>
          <w:lang w:val="es-MX"/>
        </w:rPr>
        <w:t xml:space="preserve">Te invito a observar el siguiente </w:t>
      </w:r>
      <w:r w:rsidR="007C43A4">
        <w:rPr>
          <w:rFonts w:ascii="Montserrat" w:eastAsia="Times New Roman" w:hAnsi="Montserrat" w:cs="Arial"/>
          <w:bCs/>
          <w:lang w:val="es-MX"/>
        </w:rPr>
        <w:t>video del minuto 02:07 al 05:16</w:t>
      </w:r>
    </w:p>
    <w:p w14:paraId="7018999B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AC9BE33" w14:textId="77777777" w:rsidR="009E1C84" w:rsidRPr="00064138" w:rsidRDefault="00822C8A" w:rsidP="00216E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064138">
        <w:rPr>
          <w:rFonts w:ascii="Montserrat" w:eastAsia="Times New Roman" w:hAnsi="Montserrat" w:cs="Arial"/>
          <w:b/>
        </w:rPr>
        <w:t>Aprendamos jugando</w:t>
      </w:r>
      <w:r w:rsidR="007C43A4">
        <w:rPr>
          <w:rFonts w:ascii="Montserrat" w:eastAsia="Times New Roman" w:hAnsi="Montserrat" w:cs="Arial"/>
          <w:b/>
        </w:rPr>
        <w:t>.</w:t>
      </w:r>
    </w:p>
    <w:p w14:paraId="2892A423" w14:textId="77777777" w:rsidR="00822C8A" w:rsidRPr="00064138" w:rsidRDefault="00000000" w:rsidP="00216E25">
      <w:pPr>
        <w:spacing w:after="0" w:line="240" w:lineRule="auto"/>
        <w:ind w:firstLine="708"/>
        <w:jc w:val="both"/>
        <w:rPr>
          <w:rStyle w:val="Hipervnculo"/>
          <w:rFonts w:ascii="Montserrat" w:eastAsia="Times New Roman" w:hAnsi="Montserrat" w:cs="Arial"/>
          <w:color w:val="auto"/>
          <w:lang w:val="es-MX"/>
        </w:rPr>
      </w:pPr>
      <w:hyperlink r:id="rId8" w:history="1">
        <w:r w:rsidR="009E1C84" w:rsidRPr="00064138">
          <w:rPr>
            <w:rStyle w:val="Hipervnculo"/>
            <w:rFonts w:ascii="Montserrat" w:eastAsia="Times New Roman" w:hAnsi="Montserrat" w:cs="Arial"/>
            <w:lang w:val="es-MX"/>
          </w:rPr>
          <w:t>https://youtu.be/2rEJa</w:t>
        </w:r>
        <w:r w:rsidR="009E1C84" w:rsidRPr="00064138">
          <w:rPr>
            <w:rStyle w:val="Hipervnculo"/>
            <w:rFonts w:ascii="Montserrat" w:eastAsia="Times New Roman" w:hAnsi="Montserrat" w:cs="Arial"/>
            <w:lang w:val="es-MX"/>
          </w:rPr>
          <w:t>QQg8W4</w:t>
        </w:r>
      </w:hyperlink>
    </w:p>
    <w:p w14:paraId="1CAFA510" w14:textId="77777777" w:rsidR="009E1C84" w:rsidRPr="00064138" w:rsidRDefault="009E1C84" w:rsidP="00216E25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val="es-MX"/>
        </w:rPr>
      </w:pPr>
    </w:p>
    <w:p w14:paraId="195C2231" w14:textId="77777777" w:rsidR="00822C8A" w:rsidRPr="00064138" w:rsidRDefault="009E1C84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¿</w:t>
      </w:r>
      <w:r w:rsidR="00822C8A" w:rsidRPr="00064138">
        <w:rPr>
          <w:rFonts w:ascii="Montserrat" w:hAnsi="Montserrat" w:cs="Arial"/>
          <w:lang w:val="es-MX"/>
        </w:rPr>
        <w:t xml:space="preserve">Qué </w:t>
      </w:r>
      <w:r w:rsidRPr="00064138">
        <w:rPr>
          <w:rFonts w:ascii="Montserrat" w:hAnsi="Montserrat" w:cs="Arial"/>
          <w:lang w:val="es-MX"/>
        </w:rPr>
        <w:t>te</w:t>
      </w:r>
      <w:r w:rsidR="00822C8A" w:rsidRPr="00064138">
        <w:rPr>
          <w:rFonts w:ascii="Montserrat" w:hAnsi="Montserrat" w:cs="Arial"/>
          <w:lang w:val="es-MX"/>
        </w:rPr>
        <w:t xml:space="preserve"> </w:t>
      </w:r>
      <w:r w:rsidRPr="00064138">
        <w:rPr>
          <w:rFonts w:ascii="Montserrat" w:hAnsi="Montserrat" w:cs="Arial"/>
          <w:lang w:val="es-MX"/>
        </w:rPr>
        <w:t>pareció</w:t>
      </w:r>
      <w:r w:rsidR="00822C8A" w:rsidRPr="00064138">
        <w:rPr>
          <w:rFonts w:ascii="Montserrat" w:hAnsi="Montserrat" w:cs="Arial"/>
          <w:lang w:val="es-MX"/>
        </w:rPr>
        <w:t xml:space="preserve"> esta breve introducción? ¿Verdad que con este tipo de textos podemos crear o recrear muchas historias y muchos temas?</w:t>
      </w:r>
    </w:p>
    <w:p w14:paraId="7E98814C" w14:textId="77777777" w:rsidR="009E1C84" w:rsidRPr="00064138" w:rsidRDefault="009E1C84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A53619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lastRenderedPageBreak/>
        <w:t>Los textos dramáticos generalmente son representados en una obra de teatro.</w:t>
      </w:r>
    </w:p>
    <w:p w14:paraId="4C192FBA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7D48D9D1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¿Y qué asuntos puede tratar un texto dramático?</w:t>
      </w:r>
    </w:p>
    <w:p w14:paraId="6ED932AA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1D799AD2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Un texto dramático puede abordar diferentes acontecimientos. En las fiestas tradicionales de las comunidades hay representaciones que cuentan una historia presente o pasada de las personas que viven en la comunidad.</w:t>
      </w:r>
    </w:p>
    <w:p w14:paraId="5D3535E4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5D61503B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En la escuela generalmente hay obras de teatro que tienen de fondo un texto dramático</w:t>
      </w:r>
      <w:r w:rsidR="00C308BA" w:rsidRPr="00064138">
        <w:rPr>
          <w:rFonts w:ascii="Montserrat" w:eastAsia="Calibri" w:hAnsi="Montserrat" w:cs="Arial"/>
          <w:lang w:val="es-MX"/>
        </w:rPr>
        <w:t>.</w:t>
      </w:r>
    </w:p>
    <w:p w14:paraId="794FD08E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0600D1B9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En esta clase además de identificar las características de un texto dramático, trataremos de desarrollar un ejemplo.</w:t>
      </w:r>
    </w:p>
    <w:p w14:paraId="687A5CAE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425B13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bCs/>
          <w:lang w:val="es-MX"/>
        </w:rPr>
        <w:t>¿Conoce</w:t>
      </w:r>
      <w:r w:rsidR="009E1C84" w:rsidRPr="00064138">
        <w:rPr>
          <w:rFonts w:ascii="Montserrat" w:hAnsi="Montserrat" w:cs="Arial"/>
          <w:bCs/>
          <w:lang w:val="es-MX"/>
        </w:rPr>
        <w:t>s</w:t>
      </w:r>
      <w:r w:rsidRPr="00064138">
        <w:rPr>
          <w:rFonts w:ascii="Montserrat" w:hAnsi="Montserrat" w:cs="Arial"/>
          <w:bCs/>
          <w:lang w:val="es-MX"/>
        </w:rPr>
        <w:t xml:space="preserve"> algún ritual o ceremonia de </w:t>
      </w:r>
      <w:r w:rsidR="009E1C84" w:rsidRPr="00064138">
        <w:rPr>
          <w:rFonts w:ascii="Montserrat" w:hAnsi="Montserrat" w:cs="Arial"/>
          <w:bCs/>
          <w:lang w:val="es-MX"/>
        </w:rPr>
        <w:t>t</w:t>
      </w:r>
      <w:r w:rsidRPr="00064138">
        <w:rPr>
          <w:rFonts w:ascii="Montserrat" w:hAnsi="Montserrat" w:cs="Arial"/>
          <w:bCs/>
          <w:lang w:val="es-MX"/>
        </w:rPr>
        <w:t xml:space="preserve">u lengua y </w:t>
      </w:r>
      <w:r w:rsidR="009E1C84" w:rsidRPr="00064138">
        <w:rPr>
          <w:rFonts w:ascii="Montserrat" w:hAnsi="Montserrat" w:cs="Arial"/>
          <w:bCs/>
          <w:lang w:val="es-MX"/>
        </w:rPr>
        <w:t>t</w:t>
      </w:r>
      <w:r w:rsidRPr="00064138">
        <w:rPr>
          <w:rFonts w:ascii="Montserrat" w:hAnsi="Montserrat" w:cs="Arial"/>
          <w:bCs/>
          <w:lang w:val="es-MX"/>
        </w:rPr>
        <w:t>u cultura que se realice al inicio de los ciclos agrícolas que pudieran recrear o adaptar a manera de un texto dramático?</w:t>
      </w:r>
    </w:p>
    <w:p w14:paraId="41ACB5E7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9CB3C22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 xml:space="preserve">¿Qué </w:t>
      </w:r>
      <w:r w:rsidR="00C308BA" w:rsidRPr="00064138">
        <w:rPr>
          <w:rFonts w:ascii="Montserrat" w:hAnsi="Montserrat" w:cs="Arial"/>
          <w:lang w:val="es-MX"/>
        </w:rPr>
        <w:t>te</w:t>
      </w:r>
      <w:r w:rsidRPr="00064138">
        <w:rPr>
          <w:rFonts w:ascii="Montserrat" w:hAnsi="Montserrat" w:cs="Arial"/>
          <w:lang w:val="es-MX"/>
        </w:rPr>
        <w:t xml:space="preserve"> parece, si recordamos lo que, Don Leopoldo y Cupertino nos dijeron sobre los rituales?</w:t>
      </w:r>
    </w:p>
    <w:p w14:paraId="24CE9655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69F447" w14:textId="77777777" w:rsidR="00822C8A" w:rsidRPr="00064138" w:rsidRDefault="00822C8A" w:rsidP="00216E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64138">
        <w:rPr>
          <w:rFonts w:ascii="Montserrat" w:hAnsi="Montserrat" w:cs="Arial"/>
          <w:b/>
          <w:bCs/>
        </w:rPr>
        <w:t>Don Leopoldo y Cupertino Cosmovisión</w:t>
      </w:r>
      <w:r w:rsidR="007C43A4">
        <w:rPr>
          <w:rFonts w:ascii="Montserrat" w:hAnsi="Montserrat" w:cs="Arial"/>
          <w:b/>
          <w:bCs/>
        </w:rPr>
        <w:t>.</w:t>
      </w:r>
    </w:p>
    <w:p w14:paraId="0FCD0084" w14:textId="77777777" w:rsidR="00822C8A" w:rsidRPr="00064138" w:rsidRDefault="00000000" w:rsidP="00216E25">
      <w:pPr>
        <w:spacing w:after="0" w:line="240" w:lineRule="auto"/>
        <w:ind w:firstLine="708"/>
        <w:jc w:val="both"/>
        <w:rPr>
          <w:rFonts w:ascii="Montserrat" w:eastAsia="Calibri" w:hAnsi="Montserrat" w:cs="Calibri"/>
          <w:lang w:val="es-MX"/>
        </w:rPr>
      </w:pPr>
      <w:hyperlink r:id="rId9" w:history="1">
        <w:r w:rsidR="009E1C84" w:rsidRPr="00064138">
          <w:rPr>
            <w:rStyle w:val="Hipervnculo"/>
            <w:rFonts w:ascii="Montserrat" w:eastAsia="Calibri" w:hAnsi="Montserrat" w:cs="Calibri"/>
            <w:lang w:val="es-MX"/>
          </w:rPr>
          <w:t>https://www.youtube.com/watch?</w:t>
        </w:r>
        <w:r w:rsidR="009E1C84" w:rsidRPr="00064138">
          <w:rPr>
            <w:rStyle w:val="Hipervnculo"/>
            <w:rFonts w:ascii="Montserrat" w:eastAsia="Calibri" w:hAnsi="Montserrat" w:cs="Calibri"/>
            <w:lang w:val="es-MX"/>
          </w:rPr>
          <w:t>v=eiDeV9uqugw</w:t>
        </w:r>
      </w:hyperlink>
    </w:p>
    <w:p w14:paraId="46998EAF" w14:textId="77777777" w:rsidR="009E1C84" w:rsidRPr="00064138" w:rsidRDefault="009E1C84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0C03BB66" w14:textId="77777777" w:rsidR="009E1C84" w:rsidRPr="00064138" w:rsidRDefault="009E1C84" w:rsidP="00216E2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64138">
        <w:rPr>
          <w:rFonts w:ascii="Montserrat" w:hAnsi="Montserrat" w:cs="Arial"/>
          <w:bCs/>
          <w:lang w:val="es-MX"/>
        </w:rPr>
        <w:t>L</w:t>
      </w:r>
      <w:r w:rsidR="00822C8A" w:rsidRPr="00064138">
        <w:rPr>
          <w:rFonts w:ascii="Montserrat" w:hAnsi="Montserrat" w:cs="Arial"/>
          <w:bCs/>
          <w:lang w:val="es-MX"/>
        </w:rPr>
        <w:t>o que le comenta Don Leopoldo a Cupertino</w:t>
      </w:r>
      <w:r w:rsidRPr="00064138">
        <w:rPr>
          <w:rFonts w:ascii="Montserrat" w:hAnsi="Montserrat" w:cs="Arial"/>
          <w:bCs/>
          <w:lang w:val="es-MX"/>
        </w:rPr>
        <w:t xml:space="preserve"> es</w:t>
      </w:r>
      <w:r w:rsidR="00822C8A" w:rsidRPr="00064138">
        <w:rPr>
          <w:rFonts w:ascii="Montserrat" w:hAnsi="Montserrat" w:cs="Arial"/>
          <w:bCs/>
          <w:lang w:val="es-MX"/>
        </w:rPr>
        <w:t xml:space="preserve"> muy interesante</w:t>
      </w:r>
      <w:r w:rsidRPr="00064138">
        <w:rPr>
          <w:rFonts w:ascii="Montserrat" w:hAnsi="Montserrat" w:cs="Arial"/>
          <w:bCs/>
          <w:lang w:val="es-MX"/>
        </w:rPr>
        <w:t>.</w:t>
      </w:r>
    </w:p>
    <w:p w14:paraId="0638FA25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</w:p>
    <w:p w14:paraId="52E118DC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64138">
        <w:rPr>
          <w:rFonts w:ascii="Montserrat" w:eastAsia="Calibri" w:hAnsi="Montserrat" w:cs="Arial"/>
          <w:bCs/>
          <w:lang w:val="es-MX"/>
        </w:rPr>
        <w:t xml:space="preserve">Ahora veamos que nos dijo la Maestra Teresa Damián Jara, hablante de la lengua </w:t>
      </w:r>
      <w:r w:rsidRPr="00064138">
        <w:rPr>
          <w:rFonts w:ascii="Montserrat" w:hAnsi="Montserrat" w:cs="Arial"/>
          <w:bCs/>
          <w:lang w:val="es-MX"/>
        </w:rPr>
        <w:t>Popoloca, de Puebla y en donde nos habló de su cosmovisión (es decir de la manera de ver y entender el mundo) y de cómo ésta se relaciona con los ciclos agrícolas y el cultivo del maíz.</w:t>
      </w:r>
    </w:p>
    <w:p w14:paraId="20838B56" w14:textId="77777777" w:rsidR="00D4362D" w:rsidRPr="00064138" w:rsidRDefault="00D4362D" w:rsidP="00216E2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1852CCB" w14:textId="77777777" w:rsidR="00822C8A" w:rsidRPr="00064138" w:rsidRDefault="00D4362D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 xml:space="preserve">Observa el siguiente </w:t>
      </w:r>
      <w:r w:rsidR="007C43A4">
        <w:rPr>
          <w:rFonts w:ascii="Montserrat" w:hAnsi="Montserrat" w:cs="Arial"/>
          <w:lang w:val="es-MX"/>
        </w:rPr>
        <w:t>video del minuto 10:26 al 14:56</w:t>
      </w:r>
    </w:p>
    <w:p w14:paraId="1D145DB0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5AD8D1" w14:textId="77777777" w:rsidR="00822C8A" w:rsidRPr="00064138" w:rsidRDefault="007C43A4" w:rsidP="00216E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Nuestra cosmovisión.</w:t>
      </w:r>
    </w:p>
    <w:p w14:paraId="053CA664" w14:textId="77777777" w:rsidR="00822C8A" w:rsidRPr="00064138" w:rsidRDefault="00000000" w:rsidP="00216E25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10" w:history="1">
        <w:r w:rsidR="00D4362D" w:rsidRPr="00064138">
          <w:rPr>
            <w:rStyle w:val="Hipervnculo"/>
            <w:rFonts w:ascii="Montserrat" w:hAnsi="Montserrat" w:cs="Arial"/>
            <w:lang w:val="es-MX"/>
          </w:rPr>
          <w:t>https://youtu.be/AHv5</w:t>
        </w:r>
        <w:r w:rsidR="00D4362D" w:rsidRPr="00064138">
          <w:rPr>
            <w:rStyle w:val="Hipervnculo"/>
            <w:rFonts w:ascii="Montserrat" w:hAnsi="Montserrat" w:cs="Arial"/>
            <w:lang w:val="es-MX"/>
          </w:rPr>
          <w:t>cHIK1YE</w:t>
        </w:r>
      </w:hyperlink>
    </w:p>
    <w:p w14:paraId="02C8035A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354FF0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Como pudi</w:t>
      </w:r>
      <w:r w:rsidR="00064138" w:rsidRPr="00064138">
        <w:rPr>
          <w:rFonts w:ascii="Montserrat" w:hAnsi="Montserrat" w:cs="Arial"/>
          <w:lang w:val="es-MX"/>
        </w:rPr>
        <w:t>ste observar</w:t>
      </w:r>
      <w:r w:rsidRPr="00064138">
        <w:rPr>
          <w:rFonts w:ascii="Montserrat" w:hAnsi="Montserrat" w:cs="Arial"/>
          <w:lang w:val="es-MX"/>
        </w:rPr>
        <w:t>, para desarrollar una historia a través de un texto dramático -que debe tener un inicio, un nudo y un cierre o desenlace- nos dice Don Leopoldo y Cupertino que primero hay que investigar acerca de la historia o relato que nos interesa escribir en un texto dramático y después quizá lograr su representación en la escuela, en la comunidad o bien en una obra de teatro.</w:t>
      </w:r>
    </w:p>
    <w:p w14:paraId="6E488586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F3766A1" w14:textId="77777777" w:rsidR="00D4362D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La maestra Teresa Damián, dice que los rituales o ceremonias de los pueblos indígenas son parte importante de su identidad y en su representación fortalecen su lengua.</w:t>
      </w:r>
    </w:p>
    <w:p w14:paraId="3B691F8E" w14:textId="77777777" w:rsidR="00D4362D" w:rsidRPr="00064138" w:rsidRDefault="00D4362D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AEC682C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Los textos dramáticos han sido utilizados en las comunidades para recrear danzas, historias de vida, acontecimientos comunitarios adaptados a cada región o </w:t>
      </w:r>
      <w:r w:rsidRPr="00064138">
        <w:rPr>
          <w:rFonts w:ascii="Montserrat" w:eastAsia="Arial" w:hAnsi="Montserrat" w:cs="Arial"/>
          <w:lang w:val="es-MX"/>
        </w:rPr>
        <w:lastRenderedPageBreak/>
        <w:t>comunidad con una finalidad educativa como la que realiza el Laboratorio de Teatro indígena y campesino creado por la maestra María Alicia Martínez Medrano</w:t>
      </w:r>
      <w:r w:rsidR="00064138" w:rsidRPr="00064138">
        <w:rPr>
          <w:rFonts w:ascii="Montserrat" w:eastAsia="Arial" w:hAnsi="Montserrat" w:cs="Arial"/>
          <w:lang w:val="es-MX"/>
        </w:rPr>
        <w:t>.</w:t>
      </w:r>
    </w:p>
    <w:p w14:paraId="6A6534CD" w14:textId="77777777" w:rsidR="007C43A4" w:rsidRDefault="007C43A4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A78DFD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  <w:r w:rsidRPr="00064138">
        <w:rPr>
          <w:rFonts w:ascii="Montserrat" w:eastAsia="Arial" w:hAnsi="Montserrat" w:cs="Arial"/>
          <w:lang w:val="es-MX"/>
        </w:rPr>
        <w:t>Veamos lo que nos dicen</w:t>
      </w:r>
      <w:r w:rsidR="00D4362D" w:rsidRPr="00064138">
        <w:rPr>
          <w:rFonts w:ascii="Montserrat" w:eastAsia="Arial" w:hAnsi="Montserrat" w:cs="Arial"/>
          <w:lang w:val="es-MX"/>
        </w:rPr>
        <w:t xml:space="preserve">, en el siguiente video del minuto </w:t>
      </w:r>
      <w:r w:rsidR="007C43A4">
        <w:rPr>
          <w:rFonts w:ascii="Montserrat" w:eastAsia="Calibri" w:hAnsi="Montserrat" w:cs="Arial"/>
          <w:bCs/>
          <w:lang w:val="es-MX"/>
        </w:rPr>
        <w:t>20:14 al 23:26</w:t>
      </w:r>
    </w:p>
    <w:p w14:paraId="01FF03DF" w14:textId="77777777" w:rsidR="00D4362D" w:rsidRPr="00064138" w:rsidRDefault="00D4362D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443723" w14:textId="77777777" w:rsidR="00D4362D" w:rsidRPr="00064138" w:rsidRDefault="00822C8A" w:rsidP="00216E2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064138">
        <w:rPr>
          <w:rFonts w:ascii="Montserrat" w:eastAsia="Times New Roman" w:hAnsi="Montserrat" w:cs="Arial"/>
          <w:b/>
          <w:bCs/>
        </w:rPr>
        <w:t>Aprendamos jugando</w:t>
      </w:r>
      <w:r w:rsidR="007C43A4">
        <w:rPr>
          <w:rFonts w:ascii="Montserrat" w:eastAsia="Times New Roman" w:hAnsi="Montserrat" w:cs="Arial"/>
          <w:b/>
          <w:bCs/>
        </w:rPr>
        <w:t>.</w:t>
      </w:r>
    </w:p>
    <w:p w14:paraId="67040B3D" w14:textId="77777777" w:rsidR="00822C8A" w:rsidRPr="00064138" w:rsidRDefault="00000000" w:rsidP="00216E25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val="es-MX"/>
        </w:rPr>
      </w:pPr>
      <w:hyperlink r:id="rId11" w:history="1">
        <w:r w:rsidR="00D4362D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2rEJaQQg8W</w:t>
        </w:r>
        <w:r w:rsidR="00D4362D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4</w:t>
        </w:r>
      </w:hyperlink>
    </w:p>
    <w:p w14:paraId="2130059E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</w:p>
    <w:p w14:paraId="4A544BCD" w14:textId="77777777" w:rsidR="00822C8A" w:rsidRPr="00064138" w:rsidRDefault="00920839" w:rsidP="00216E2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64138">
        <w:rPr>
          <w:rFonts w:ascii="Montserrat" w:eastAsia="Arial" w:hAnsi="Montserrat" w:cs="Arial"/>
          <w:bCs/>
          <w:lang w:val="es-MX"/>
        </w:rPr>
        <w:t>H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oy recordamos la estructura de un texto dramático y vimos que podemos desarrollarlo y aprender jugando, creando o recreando relatos, historias, rituales o ceremonias como las que nos compartieron la </w:t>
      </w:r>
      <w:r w:rsidR="00064138" w:rsidRPr="00064138">
        <w:rPr>
          <w:rFonts w:ascii="Montserrat" w:eastAsia="Arial" w:hAnsi="Montserrat" w:cs="Arial"/>
          <w:bCs/>
          <w:lang w:val="es-MX"/>
        </w:rPr>
        <w:t>maestra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 Teresa Damian Jara y el </w:t>
      </w:r>
      <w:r w:rsidR="00064138" w:rsidRPr="00064138">
        <w:rPr>
          <w:rFonts w:ascii="Montserrat" w:eastAsia="Arial" w:hAnsi="Montserrat" w:cs="Arial"/>
          <w:bCs/>
          <w:lang w:val="es-MX"/>
        </w:rPr>
        <w:t>maestro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 Roque Desión Santiago y el Laboratorio de teatro.</w:t>
      </w:r>
    </w:p>
    <w:p w14:paraId="1EECC34D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C0D33EA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Recuerd</w:t>
      </w:r>
      <w:r w:rsidR="00920839" w:rsidRPr="00064138">
        <w:rPr>
          <w:rFonts w:ascii="Montserrat" w:hAnsi="Montserrat" w:cs="Arial"/>
          <w:lang w:val="es-MX"/>
        </w:rPr>
        <w:t>a</w:t>
      </w:r>
      <w:r w:rsidRPr="00064138">
        <w:rPr>
          <w:rFonts w:ascii="Montserrat" w:hAnsi="Montserrat" w:cs="Arial"/>
          <w:lang w:val="es-MX"/>
        </w:rPr>
        <w:t xml:space="preserve"> que siempre es posible aprender de manera divertida y diferente a la que estamos acostumbrados, rompiendo con los estereotipos de la enseñanza tradicional. Y sobre todo usando nuestra inteligencia y nuestra creatividad.</w:t>
      </w:r>
    </w:p>
    <w:p w14:paraId="218D9B22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0853C65" w14:textId="77777777" w:rsidR="00E50EBF" w:rsidRPr="00064138" w:rsidRDefault="00E50EBF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Te invito a observar el siguiente video.</w:t>
      </w:r>
    </w:p>
    <w:p w14:paraId="226ACEC0" w14:textId="77777777" w:rsidR="00E50EBF" w:rsidRPr="00064138" w:rsidRDefault="00E50EBF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68A7057" w14:textId="77777777" w:rsidR="00E50EBF" w:rsidRPr="00064138" w:rsidRDefault="00E50EBF" w:rsidP="00216E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64138">
        <w:rPr>
          <w:rFonts w:ascii="Montserrat" w:hAnsi="Montserrat" w:cs="Arial"/>
          <w:b/>
          <w:bCs/>
        </w:rPr>
        <w:t>Cuentan los Totonacas. Leyenda de la vainilla</w:t>
      </w:r>
      <w:r w:rsidR="007C43A4">
        <w:rPr>
          <w:rFonts w:ascii="Montserrat" w:hAnsi="Montserrat" w:cs="Arial"/>
          <w:b/>
          <w:bCs/>
        </w:rPr>
        <w:t>.</w:t>
      </w:r>
    </w:p>
    <w:p w14:paraId="3804BC95" w14:textId="77777777" w:rsidR="00E50EBF" w:rsidRPr="00064138" w:rsidRDefault="00CB427C" w:rsidP="00216E25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bCs/>
          <w:lang w:val="es-MX"/>
        </w:rPr>
      </w:pPr>
      <w:hyperlink r:id="rId12" w:history="1">
        <w:r w:rsidR="00E50EBF" w:rsidRPr="00064138">
          <w:rPr>
            <w:rStyle w:val="Hipervnculo"/>
            <w:rFonts w:ascii="Montserrat" w:hAnsi="Montserrat" w:cs="Arial"/>
            <w:bCs/>
            <w:lang w:val="es-MX"/>
          </w:rPr>
          <w:t>https://youtu.be/4AsaJw</w:t>
        </w:r>
        <w:r w:rsidR="00E50EBF" w:rsidRPr="00064138">
          <w:rPr>
            <w:rStyle w:val="Hipervnculo"/>
            <w:rFonts w:ascii="Montserrat" w:hAnsi="Montserrat" w:cs="Arial"/>
            <w:bCs/>
            <w:lang w:val="es-MX"/>
          </w:rPr>
          <w:t>M9Jbs</w:t>
        </w:r>
      </w:hyperlink>
    </w:p>
    <w:p w14:paraId="28C36716" w14:textId="77777777" w:rsidR="00E50EBF" w:rsidRPr="00064138" w:rsidRDefault="00E50EBF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56915A" w14:textId="77777777" w:rsidR="00BC5821" w:rsidRPr="00064138" w:rsidRDefault="00BC5821" w:rsidP="00216E25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Ahora te invito a observar el siguiente video del minuto </w:t>
      </w:r>
      <w:r w:rsidR="007C43A4">
        <w:rPr>
          <w:rFonts w:ascii="Montserrat" w:eastAsia="Calibri" w:hAnsi="Montserrat" w:cs="Arial"/>
          <w:lang w:val="es-MX"/>
        </w:rPr>
        <w:t>23:40 al 25:56</w:t>
      </w:r>
    </w:p>
    <w:p w14:paraId="73132C25" w14:textId="77777777" w:rsidR="00BC5821" w:rsidRPr="00064138" w:rsidRDefault="00BC5821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916A6C" w14:textId="77777777" w:rsidR="00BC5821" w:rsidRPr="00064138" w:rsidRDefault="00BC5821" w:rsidP="00216E2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064138">
        <w:rPr>
          <w:rFonts w:ascii="Montserrat" w:eastAsia="Times New Roman" w:hAnsi="Montserrat" w:cs="Arial"/>
          <w:b/>
          <w:bCs/>
        </w:rPr>
        <w:t>Aprendamos jugando</w:t>
      </w:r>
      <w:r w:rsidR="007C43A4">
        <w:rPr>
          <w:rFonts w:ascii="Montserrat" w:eastAsia="Times New Roman" w:hAnsi="Montserrat" w:cs="Arial"/>
          <w:b/>
          <w:bCs/>
        </w:rPr>
        <w:t>.</w:t>
      </w:r>
    </w:p>
    <w:p w14:paraId="02AC8921" w14:textId="77777777" w:rsidR="00BC5821" w:rsidRPr="00064138" w:rsidRDefault="00000000" w:rsidP="00216E25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val="es-MX"/>
        </w:rPr>
      </w:pPr>
      <w:hyperlink r:id="rId13" w:history="1">
        <w:r w:rsidR="00BC5821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</w:t>
        </w:r>
        <w:r w:rsidR="00BC5821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e/2rEJaQQg8W4</w:t>
        </w:r>
      </w:hyperlink>
    </w:p>
    <w:p w14:paraId="30156CF0" w14:textId="77777777" w:rsidR="00BC5821" w:rsidRPr="00064138" w:rsidRDefault="00BC5821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104A3" w14:textId="77777777" w:rsidR="00822C8A" w:rsidRPr="00064138" w:rsidRDefault="00064138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No olvides que tienes </w:t>
      </w:r>
      <w:r w:rsidR="00822C8A" w:rsidRPr="00064138">
        <w:rPr>
          <w:rFonts w:ascii="Montserrat" w:eastAsia="Arial" w:hAnsi="Montserrat" w:cs="Arial"/>
          <w:lang w:val="es-MX"/>
        </w:rPr>
        <w:t xml:space="preserve">la grandiosa fortuna de contar con una extensa riqueza de tradición oral en </w:t>
      </w:r>
      <w:r w:rsidRPr="00064138">
        <w:rPr>
          <w:rFonts w:ascii="Montserrat" w:eastAsia="Arial" w:hAnsi="Montserrat" w:cs="Arial"/>
          <w:lang w:val="es-MX"/>
        </w:rPr>
        <w:t>t</w:t>
      </w:r>
      <w:r w:rsidR="00822C8A" w:rsidRPr="00064138">
        <w:rPr>
          <w:rFonts w:ascii="Montserrat" w:eastAsia="Arial" w:hAnsi="Montserrat" w:cs="Arial"/>
          <w:lang w:val="es-MX"/>
        </w:rPr>
        <w:t xml:space="preserve">u comunidad, barrio </w:t>
      </w:r>
      <w:r w:rsidRPr="00064138">
        <w:rPr>
          <w:rFonts w:ascii="Montserrat" w:eastAsia="Arial" w:hAnsi="Montserrat" w:cs="Arial"/>
          <w:lang w:val="es-MX"/>
        </w:rPr>
        <w:t>o</w:t>
      </w:r>
      <w:r w:rsidR="00822C8A" w:rsidRPr="00064138">
        <w:rPr>
          <w:rFonts w:ascii="Montserrat" w:eastAsia="Arial" w:hAnsi="Montserrat" w:cs="Arial"/>
          <w:lang w:val="es-MX"/>
        </w:rPr>
        <w:t xml:space="preserve"> colonia donde vive</w:t>
      </w:r>
      <w:r w:rsidRPr="00064138">
        <w:rPr>
          <w:rFonts w:ascii="Montserrat" w:eastAsia="Arial" w:hAnsi="Montserrat" w:cs="Arial"/>
          <w:lang w:val="es-MX"/>
        </w:rPr>
        <w:t>s</w:t>
      </w:r>
      <w:r w:rsidR="00822C8A" w:rsidRPr="00064138">
        <w:rPr>
          <w:rFonts w:ascii="Montserrat" w:eastAsia="Arial" w:hAnsi="Montserrat" w:cs="Arial"/>
          <w:lang w:val="es-MX"/>
        </w:rPr>
        <w:t>. No pierda</w:t>
      </w:r>
      <w:r w:rsidRPr="00064138">
        <w:rPr>
          <w:rFonts w:ascii="Montserrat" w:eastAsia="Arial" w:hAnsi="Montserrat" w:cs="Arial"/>
          <w:lang w:val="es-MX"/>
        </w:rPr>
        <w:t>s</w:t>
      </w:r>
      <w:r w:rsidR="00822C8A" w:rsidRPr="00064138">
        <w:rPr>
          <w:rFonts w:ascii="Montserrat" w:eastAsia="Arial" w:hAnsi="Montserrat" w:cs="Arial"/>
          <w:lang w:val="es-MX"/>
        </w:rPr>
        <w:t xml:space="preserve"> esa oportunidad de engrandecer las historias, relatos y leyendas de </w:t>
      </w:r>
      <w:r w:rsidRPr="00064138">
        <w:rPr>
          <w:rFonts w:ascii="Montserrat" w:eastAsia="Arial" w:hAnsi="Montserrat" w:cs="Arial"/>
          <w:lang w:val="es-MX"/>
        </w:rPr>
        <w:t xml:space="preserve">tu </w:t>
      </w:r>
      <w:r w:rsidR="00822C8A" w:rsidRPr="00064138">
        <w:rPr>
          <w:rFonts w:ascii="Montserrat" w:eastAsia="Arial" w:hAnsi="Montserrat" w:cs="Arial"/>
          <w:lang w:val="es-MX"/>
        </w:rPr>
        <w:t xml:space="preserve">lengua y cultura de origen o recrear otras que sean de </w:t>
      </w:r>
      <w:r w:rsidRPr="00064138">
        <w:rPr>
          <w:rFonts w:ascii="Montserrat" w:eastAsia="Arial" w:hAnsi="Montserrat" w:cs="Arial"/>
          <w:lang w:val="es-MX"/>
        </w:rPr>
        <w:t>t</w:t>
      </w:r>
      <w:r w:rsidR="00822C8A" w:rsidRPr="00064138">
        <w:rPr>
          <w:rFonts w:ascii="Montserrat" w:eastAsia="Arial" w:hAnsi="Montserrat" w:cs="Arial"/>
          <w:lang w:val="es-MX"/>
        </w:rPr>
        <w:t>u interés.</w:t>
      </w:r>
    </w:p>
    <w:p w14:paraId="5F1BBCB3" w14:textId="77777777" w:rsidR="00822C8A" w:rsidRPr="00064138" w:rsidRDefault="00822C8A" w:rsidP="00216E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2316EA" w14:textId="77777777" w:rsidR="00822C8A" w:rsidRPr="00064138" w:rsidRDefault="00064138" w:rsidP="00216E25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064138">
        <w:rPr>
          <w:rFonts w:ascii="Montserrat" w:eastAsia="Times New Roman" w:hAnsi="Montserrat" w:cs="Arial"/>
          <w:lang w:val="es-MX"/>
        </w:rPr>
        <w:t xml:space="preserve">Te </w:t>
      </w:r>
      <w:r w:rsidR="00822C8A" w:rsidRPr="00064138">
        <w:rPr>
          <w:rFonts w:ascii="Montserrat" w:eastAsia="Times New Roman" w:hAnsi="Montserrat" w:cs="Arial"/>
          <w:lang w:val="es-MX"/>
        </w:rPr>
        <w:t>invito a que consulte</w:t>
      </w:r>
      <w:r w:rsidRPr="00064138">
        <w:rPr>
          <w:rFonts w:ascii="Montserrat" w:eastAsia="Times New Roman" w:hAnsi="Montserrat" w:cs="Arial"/>
          <w:lang w:val="es-MX"/>
        </w:rPr>
        <w:t>s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otros libros y comente</w:t>
      </w:r>
      <w:r w:rsidRPr="00064138">
        <w:rPr>
          <w:rFonts w:ascii="Montserrat" w:eastAsia="Times New Roman" w:hAnsi="Montserrat" w:cs="Arial"/>
          <w:lang w:val="es-MX"/>
        </w:rPr>
        <w:t>s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el tema de hoy con </w:t>
      </w:r>
      <w:r w:rsidRPr="00064138">
        <w:rPr>
          <w:rFonts w:ascii="Montserrat" w:eastAsia="Times New Roman" w:hAnsi="Montserrat" w:cs="Arial"/>
          <w:lang w:val="es-MX"/>
        </w:rPr>
        <w:t>t</w:t>
      </w:r>
      <w:r w:rsidR="00822C8A" w:rsidRPr="00064138">
        <w:rPr>
          <w:rFonts w:ascii="Montserrat" w:eastAsia="Times New Roman" w:hAnsi="Montserrat" w:cs="Arial"/>
          <w:lang w:val="es-MX"/>
        </w:rPr>
        <w:t xml:space="preserve">u maestra o maestro, ellos seguramente </w:t>
      </w:r>
      <w:r w:rsidRPr="00064138">
        <w:rPr>
          <w:rFonts w:ascii="Montserrat" w:eastAsia="Times New Roman" w:hAnsi="Montserrat" w:cs="Arial"/>
          <w:lang w:val="es-MX"/>
        </w:rPr>
        <w:t>te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orientarán. </w:t>
      </w:r>
      <w:r w:rsidR="00822C8A" w:rsidRPr="00064138">
        <w:rPr>
          <w:rFonts w:ascii="Montserrat" w:eastAsia="Arial" w:hAnsi="Montserrat" w:cs="Arial"/>
          <w:lang w:val="es-ES"/>
        </w:rPr>
        <w:t>Si tiene</w:t>
      </w:r>
      <w:r w:rsidRPr="00064138">
        <w:rPr>
          <w:rFonts w:ascii="Montserrat" w:eastAsia="Arial" w:hAnsi="Montserrat" w:cs="Arial"/>
          <w:lang w:val="es-ES"/>
        </w:rPr>
        <w:t>s</w:t>
      </w:r>
      <w:r w:rsidR="00822C8A" w:rsidRPr="00064138">
        <w:rPr>
          <w:rFonts w:ascii="Montserrat" w:eastAsia="Arial" w:hAnsi="Montserrat" w:cs="Arial"/>
          <w:lang w:val="es-ES"/>
        </w:rPr>
        <w:t xml:space="preserve"> la fortuna de hablar una lengua indígena aprovech</w:t>
      </w:r>
      <w:r w:rsidRPr="00064138">
        <w:rPr>
          <w:rFonts w:ascii="Montserrat" w:eastAsia="Arial" w:hAnsi="Montserrat" w:cs="Arial"/>
          <w:lang w:val="es-ES"/>
        </w:rPr>
        <w:t>a</w:t>
      </w:r>
      <w:r w:rsidR="00822C8A" w:rsidRPr="00064138">
        <w:rPr>
          <w:rFonts w:ascii="Montserrat" w:eastAsia="Arial" w:hAnsi="Montserrat" w:cs="Arial"/>
          <w:lang w:val="es-ES"/>
        </w:rPr>
        <w:t xml:space="preserve"> también este momento para practicarla escribiendo </w:t>
      </w:r>
      <w:r w:rsidRPr="00064138">
        <w:rPr>
          <w:rFonts w:ascii="Montserrat" w:eastAsia="Arial" w:hAnsi="Montserrat" w:cs="Arial"/>
          <w:lang w:val="es-ES"/>
        </w:rPr>
        <w:t>t</w:t>
      </w:r>
      <w:r w:rsidR="00822C8A" w:rsidRPr="00064138">
        <w:rPr>
          <w:rFonts w:ascii="Montserrat" w:eastAsia="Arial" w:hAnsi="Montserrat" w:cs="Arial"/>
          <w:lang w:val="es-ES"/>
        </w:rPr>
        <w:t xml:space="preserve">us textos en </w:t>
      </w:r>
      <w:r w:rsidRPr="00064138">
        <w:rPr>
          <w:rFonts w:ascii="Montserrat" w:eastAsia="Arial" w:hAnsi="Montserrat" w:cs="Arial"/>
          <w:lang w:val="es-ES"/>
        </w:rPr>
        <w:t>t</w:t>
      </w:r>
      <w:r w:rsidR="00822C8A" w:rsidRPr="00064138">
        <w:rPr>
          <w:rFonts w:ascii="Montserrat" w:eastAsia="Arial" w:hAnsi="Montserrat" w:cs="Arial"/>
          <w:lang w:val="es-ES"/>
        </w:rPr>
        <w:t>u lengua materna.</w:t>
      </w:r>
    </w:p>
    <w:p w14:paraId="4B32DA76" w14:textId="77777777" w:rsidR="00822C8A" w:rsidRPr="00064138" w:rsidRDefault="00822C8A" w:rsidP="00216E2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F3B755" w14:textId="77777777" w:rsidR="003F0CB2" w:rsidRPr="00064138" w:rsidRDefault="003F0CB2" w:rsidP="00216E2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CD293F" w14:textId="77777777" w:rsidR="000C74A7" w:rsidRPr="00472E0E" w:rsidRDefault="000C74A7" w:rsidP="0021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472E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1B428FC" w14:textId="77777777" w:rsidR="000C74A7" w:rsidRPr="00472E0E" w:rsidRDefault="000C74A7" w:rsidP="0021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50FE1" w14:textId="77777777" w:rsidR="000C74A7" w:rsidRPr="00472E0E" w:rsidRDefault="000C74A7" w:rsidP="0021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472E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E235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C8F1DC0" w14:textId="77777777" w:rsidR="000C74A7" w:rsidRPr="008F48C9" w:rsidRDefault="000C74A7" w:rsidP="0021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7547FB" w14:textId="77777777" w:rsidR="000C74A7" w:rsidRPr="008F48C9" w:rsidRDefault="000C74A7" w:rsidP="0021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576458" w14:textId="77777777" w:rsidR="00CB427C" w:rsidRDefault="00CB427C" w:rsidP="00216E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CB427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AB136B1" w14:textId="77777777" w:rsidR="00CB427C" w:rsidRPr="00CB427C" w:rsidRDefault="00CB427C" w:rsidP="00216E2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2B8C2361" w14:textId="77777777" w:rsidR="00CB427C" w:rsidRPr="00CB427C" w:rsidRDefault="00CB427C" w:rsidP="00216E2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CB427C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14:paraId="3A361C7A" w14:textId="77777777" w:rsidR="007D638F" w:rsidRPr="00CB427C" w:rsidRDefault="00000000" w:rsidP="00216E25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CB427C" w:rsidRPr="00CB427C">
          <w:rPr>
            <w:rStyle w:val="Hipervnculo"/>
            <w:rFonts w:ascii="Montserrat" w:hAnsi="Montserrat"/>
            <w:bCs/>
            <w:lang w:val="es-MX"/>
          </w:rPr>
          <w:t>https://www.co</w:t>
        </w:r>
        <w:r w:rsidR="00CB427C" w:rsidRPr="00CB427C">
          <w:rPr>
            <w:rStyle w:val="Hipervnculo"/>
            <w:rFonts w:ascii="Montserrat" w:hAnsi="Montserrat"/>
            <w:bCs/>
            <w:lang w:val="es-MX"/>
          </w:rPr>
          <w:t>naliteg.sep.gob.mx/primaria.html</w:t>
        </w:r>
        <w:bookmarkEnd w:id="0"/>
        <w:bookmarkEnd w:id="3"/>
      </w:hyperlink>
      <w:bookmarkEnd w:id="1"/>
      <w:bookmarkEnd w:id="2"/>
    </w:p>
    <w:sectPr w:rsidR="007D638F" w:rsidRPr="00CB427C" w:rsidSect="000C74A7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2624" w14:textId="77777777" w:rsidR="00163C8D" w:rsidRDefault="00163C8D" w:rsidP="00216E25">
      <w:pPr>
        <w:spacing w:after="0" w:line="240" w:lineRule="auto"/>
      </w:pPr>
      <w:r>
        <w:separator/>
      </w:r>
    </w:p>
  </w:endnote>
  <w:endnote w:type="continuationSeparator" w:id="0">
    <w:p w14:paraId="7A2004C8" w14:textId="77777777" w:rsidR="00163C8D" w:rsidRDefault="00163C8D" w:rsidP="0021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4F1C" w14:textId="77777777" w:rsidR="00163C8D" w:rsidRDefault="00163C8D" w:rsidP="00216E25">
      <w:pPr>
        <w:spacing w:after="0" w:line="240" w:lineRule="auto"/>
      </w:pPr>
      <w:r>
        <w:separator/>
      </w:r>
    </w:p>
  </w:footnote>
  <w:footnote w:type="continuationSeparator" w:id="0">
    <w:p w14:paraId="049DED33" w14:textId="77777777" w:rsidR="00163C8D" w:rsidRDefault="00163C8D" w:rsidP="0021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C9B"/>
    <w:multiLevelType w:val="multilevel"/>
    <w:tmpl w:val="A440B6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481E9E"/>
    <w:multiLevelType w:val="multilevel"/>
    <w:tmpl w:val="D2A6CE3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176716"/>
    <w:multiLevelType w:val="hybridMultilevel"/>
    <w:tmpl w:val="05EEE0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1FBF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7EDE"/>
    <w:multiLevelType w:val="multilevel"/>
    <w:tmpl w:val="D50A7B8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23E80"/>
    <w:multiLevelType w:val="hybridMultilevel"/>
    <w:tmpl w:val="00A05E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7B0"/>
    <w:multiLevelType w:val="hybridMultilevel"/>
    <w:tmpl w:val="6B4A5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5C4"/>
    <w:multiLevelType w:val="hybridMultilevel"/>
    <w:tmpl w:val="45483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15A"/>
    <w:multiLevelType w:val="hybridMultilevel"/>
    <w:tmpl w:val="2DCC3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50F6"/>
    <w:multiLevelType w:val="multilevel"/>
    <w:tmpl w:val="C6D2EC8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DB5E42"/>
    <w:multiLevelType w:val="hybridMultilevel"/>
    <w:tmpl w:val="C5F26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4A"/>
    <w:multiLevelType w:val="multilevel"/>
    <w:tmpl w:val="EDAA16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3A164B2"/>
    <w:multiLevelType w:val="multilevel"/>
    <w:tmpl w:val="C07CF3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6C456B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B58C6"/>
    <w:multiLevelType w:val="multilevel"/>
    <w:tmpl w:val="AD040A76"/>
    <w:lvl w:ilvl="0">
      <w:start w:val="13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rFonts w:hint="default"/>
      </w:rPr>
    </w:lvl>
  </w:abstractNum>
  <w:abstractNum w:abstractNumId="15" w15:restartNumberingAfterBreak="0">
    <w:nsid w:val="3D854952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C5F6A"/>
    <w:multiLevelType w:val="hybridMultilevel"/>
    <w:tmpl w:val="3E32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023A"/>
    <w:multiLevelType w:val="multilevel"/>
    <w:tmpl w:val="8B4424BE"/>
    <w:lvl w:ilvl="0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18" w15:restartNumberingAfterBreak="0">
    <w:nsid w:val="4B6F2A61"/>
    <w:multiLevelType w:val="multilevel"/>
    <w:tmpl w:val="C87E1388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607CD0"/>
    <w:multiLevelType w:val="hybridMultilevel"/>
    <w:tmpl w:val="ADAAE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53"/>
    <w:multiLevelType w:val="hybridMultilevel"/>
    <w:tmpl w:val="6AEC6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5232"/>
    <w:multiLevelType w:val="multilevel"/>
    <w:tmpl w:val="CB38E1D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71E684B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4B97"/>
    <w:multiLevelType w:val="multilevel"/>
    <w:tmpl w:val="5CEA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80B"/>
    <w:multiLevelType w:val="hybridMultilevel"/>
    <w:tmpl w:val="4948E0F8"/>
    <w:lvl w:ilvl="0" w:tplc="F552C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6C16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C5CF2"/>
    <w:multiLevelType w:val="multilevel"/>
    <w:tmpl w:val="40184D5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D175C8F"/>
    <w:multiLevelType w:val="multilevel"/>
    <w:tmpl w:val="37A045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272055"/>
    <w:multiLevelType w:val="hybridMultilevel"/>
    <w:tmpl w:val="ADAAE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00D44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790"/>
    <w:multiLevelType w:val="hybridMultilevel"/>
    <w:tmpl w:val="0CAA3C2A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83E1C"/>
    <w:multiLevelType w:val="multilevel"/>
    <w:tmpl w:val="D84A1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173D7"/>
    <w:multiLevelType w:val="multilevel"/>
    <w:tmpl w:val="62EEAE8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592205379">
    <w:abstractNumId w:val="6"/>
  </w:num>
  <w:num w:numId="2" w16cid:durableId="2052151778">
    <w:abstractNumId w:val="27"/>
  </w:num>
  <w:num w:numId="3" w16cid:durableId="1492214212">
    <w:abstractNumId w:val="11"/>
  </w:num>
  <w:num w:numId="4" w16cid:durableId="623466083">
    <w:abstractNumId w:val="23"/>
  </w:num>
  <w:num w:numId="5" w16cid:durableId="1903978486">
    <w:abstractNumId w:val="32"/>
  </w:num>
  <w:num w:numId="6" w16cid:durableId="453333693">
    <w:abstractNumId w:val="26"/>
  </w:num>
  <w:num w:numId="7" w16cid:durableId="626929849">
    <w:abstractNumId w:val="17"/>
  </w:num>
  <w:num w:numId="8" w16cid:durableId="917322329">
    <w:abstractNumId w:val="0"/>
  </w:num>
  <w:num w:numId="9" w16cid:durableId="31463741">
    <w:abstractNumId w:val="12"/>
  </w:num>
  <w:num w:numId="10" w16cid:durableId="620261222">
    <w:abstractNumId w:val="1"/>
  </w:num>
  <w:num w:numId="11" w16cid:durableId="1863007994">
    <w:abstractNumId w:val="21"/>
  </w:num>
  <w:num w:numId="12" w16cid:durableId="468864750">
    <w:abstractNumId w:val="31"/>
  </w:num>
  <w:num w:numId="13" w16cid:durableId="1590967945">
    <w:abstractNumId w:val="9"/>
  </w:num>
  <w:num w:numId="14" w16cid:durableId="1920551855">
    <w:abstractNumId w:val="4"/>
  </w:num>
  <w:num w:numId="15" w16cid:durableId="2075346909">
    <w:abstractNumId w:val="14"/>
  </w:num>
  <w:num w:numId="16" w16cid:durableId="714962219">
    <w:abstractNumId w:val="18"/>
  </w:num>
  <w:num w:numId="17" w16cid:durableId="1025984330">
    <w:abstractNumId w:val="5"/>
  </w:num>
  <w:num w:numId="18" w16cid:durableId="1731806766">
    <w:abstractNumId w:val="2"/>
  </w:num>
  <w:num w:numId="19" w16cid:durableId="1356495153">
    <w:abstractNumId w:val="16"/>
  </w:num>
  <w:num w:numId="20" w16cid:durableId="632951286">
    <w:abstractNumId w:val="7"/>
  </w:num>
  <w:num w:numId="21" w16cid:durableId="1645046634">
    <w:abstractNumId w:val="10"/>
  </w:num>
  <w:num w:numId="22" w16cid:durableId="1063799249">
    <w:abstractNumId w:val="13"/>
  </w:num>
  <w:num w:numId="23" w16cid:durableId="737021238">
    <w:abstractNumId w:val="24"/>
  </w:num>
  <w:num w:numId="24" w16cid:durableId="28531835">
    <w:abstractNumId w:val="20"/>
  </w:num>
  <w:num w:numId="25" w16cid:durableId="665323866">
    <w:abstractNumId w:val="19"/>
  </w:num>
  <w:num w:numId="26" w16cid:durableId="550729055">
    <w:abstractNumId w:val="28"/>
  </w:num>
  <w:num w:numId="27" w16cid:durableId="179468974">
    <w:abstractNumId w:val="30"/>
  </w:num>
  <w:num w:numId="28" w16cid:durableId="495266806">
    <w:abstractNumId w:val="15"/>
  </w:num>
  <w:num w:numId="29" w16cid:durableId="273024436">
    <w:abstractNumId w:val="25"/>
  </w:num>
  <w:num w:numId="30" w16cid:durableId="1107237833">
    <w:abstractNumId w:val="29"/>
  </w:num>
  <w:num w:numId="31" w16cid:durableId="1184708709">
    <w:abstractNumId w:val="22"/>
  </w:num>
  <w:num w:numId="32" w16cid:durableId="1204173196">
    <w:abstractNumId w:val="3"/>
  </w:num>
  <w:num w:numId="33" w16cid:durableId="4385746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A7"/>
    <w:rsid w:val="00056820"/>
    <w:rsid w:val="00064138"/>
    <w:rsid w:val="0007409C"/>
    <w:rsid w:val="00076976"/>
    <w:rsid w:val="000C74A7"/>
    <w:rsid w:val="000F14F4"/>
    <w:rsid w:val="00111110"/>
    <w:rsid w:val="001337AE"/>
    <w:rsid w:val="00143010"/>
    <w:rsid w:val="00156351"/>
    <w:rsid w:val="00163C8D"/>
    <w:rsid w:val="001A1214"/>
    <w:rsid w:val="00216E25"/>
    <w:rsid w:val="002248C1"/>
    <w:rsid w:val="00231D01"/>
    <w:rsid w:val="00252D53"/>
    <w:rsid w:val="00282974"/>
    <w:rsid w:val="0029631D"/>
    <w:rsid w:val="0029786C"/>
    <w:rsid w:val="002A6A40"/>
    <w:rsid w:val="002F7F43"/>
    <w:rsid w:val="00301A9E"/>
    <w:rsid w:val="00310182"/>
    <w:rsid w:val="003223A5"/>
    <w:rsid w:val="00343377"/>
    <w:rsid w:val="00343792"/>
    <w:rsid w:val="00345415"/>
    <w:rsid w:val="00361411"/>
    <w:rsid w:val="003869D8"/>
    <w:rsid w:val="003A2938"/>
    <w:rsid w:val="003C7EEC"/>
    <w:rsid w:val="003E3392"/>
    <w:rsid w:val="003E4F98"/>
    <w:rsid w:val="003E6F52"/>
    <w:rsid w:val="003F0571"/>
    <w:rsid w:val="003F0CB2"/>
    <w:rsid w:val="003F6F8E"/>
    <w:rsid w:val="00464C8B"/>
    <w:rsid w:val="00474DA8"/>
    <w:rsid w:val="004856A4"/>
    <w:rsid w:val="004A07DA"/>
    <w:rsid w:val="004A6DA1"/>
    <w:rsid w:val="00504A97"/>
    <w:rsid w:val="0050625A"/>
    <w:rsid w:val="00510A60"/>
    <w:rsid w:val="0051327A"/>
    <w:rsid w:val="00572832"/>
    <w:rsid w:val="005930B9"/>
    <w:rsid w:val="005E235F"/>
    <w:rsid w:val="005F7D9F"/>
    <w:rsid w:val="0061024C"/>
    <w:rsid w:val="0062068D"/>
    <w:rsid w:val="006D140F"/>
    <w:rsid w:val="006D45AB"/>
    <w:rsid w:val="00731884"/>
    <w:rsid w:val="00745099"/>
    <w:rsid w:val="00752806"/>
    <w:rsid w:val="00755A9E"/>
    <w:rsid w:val="00757373"/>
    <w:rsid w:val="00757EE3"/>
    <w:rsid w:val="007A6352"/>
    <w:rsid w:val="007C43A4"/>
    <w:rsid w:val="007C7B3C"/>
    <w:rsid w:val="007D638F"/>
    <w:rsid w:val="00822C8A"/>
    <w:rsid w:val="00843957"/>
    <w:rsid w:val="008A6C0C"/>
    <w:rsid w:val="008E6EDC"/>
    <w:rsid w:val="008F48C9"/>
    <w:rsid w:val="00920839"/>
    <w:rsid w:val="00942C8F"/>
    <w:rsid w:val="00962EB5"/>
    <w:rsid w:val="0097521D"/>
    <w:rsid w:val="00993B08"/>
    <w:rsid w:val="009A4796"/>
    <w:rsid w:val="009E1C84"/>
    <w:rsid w:val="00A06547"/>
    <w:rsid w:val="00A11457"/>
    <w:rsid w:val="00A26A6F"/>
    <w:rsid w:val="00A30B8B"/>
    <w:rsid w:val="00A87D5E"/>
    <w:rsid w:val="00AA4C1B"/>
    <w:rsid w:val="00AA5775"/>
    <w:rsid w:val="00AC2424"/>
    <w:rsid w:val="00B03876"/>
    <w:rsid w:val="00B31BDC"/>
    <w:rsid w:val="00B61B8A"/>
    <w:rsid w:val="00B642CD"/>
    <w:rsid w:val="00B95E20"/>
    <w:rsid w:val="00B96C38"/>
    <w:rsid w:val="00BC1025"/>
    <w:rsid w:val="00BC5821"/>
    <w:rsid w:val="00BD5671"/>
    <w:rsid w:val="00BF0D93"/>
    <w:rsid w:val="00C17283"/>
    <w:rsid w:val="00C308BA"/>
    <w:rsid w:val="00C42ACC"/>
    <w:rsid w:val="00C84F8F"/>
    <w:rsid w:val="00C85235"/>
    <w:rsid w:val="00CB154C"/>
    <w:rsid w:val="00CB427C"/>
    <w:rsid w:val="00CB567D"/>
    <w:rsid w:val="00CF1739"/>
    <w:rsid w:val="00CF4830"/>
    <w:rsid w:val="00D4362D"/>
    <w:rsid w:val="00D5345C"/>
    <w:rsid w:val="00D61327"/>
    <w:rsid w:val="00D71D2E"/>
    <w:rsid w:val="00D76DA1"/>
    <w:rsid w:val="00DB4238"/>
    <w:rsid w:val="00DB50B4"/>
    <w:rsid w:val="00DD1528"/>
    <w:rsid w:val="00DD2E6B"/>
    <w:rsid w:val="00E05A58"/>
    <w:rsid w:val="00E50EBF"/>
    <w:rsid w:val="00E5600D"/>
    <w:rsid w:val="00EA57FB"/>
    <w:rsid w:val="00EF1E50"/>
    <w:rsid w:val="00FD0873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0715"/>
  <w15:chartTrackingRefBased/>
  <w15:docId w15:val="{693707A6-F61B-467B-AE3C-8F9DF576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4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C74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7373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5F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547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E5600D"/>
    <w:rPr>
      <w:i/>
      <w:iCs/>
    </w:rPr>
  </w:style>
  <w:style w:type="character" w:styleId="nfasis">
    <w:name w:val="Emphasis"/>
    <w:basedOn w:val="Fuentedeprrafopredeter"/>
    <w:uiPriority w:val="20"/>
    <w:qFormat/>
    <w:rsid w:val="00504A97"/>
    <w:rPr>
      <w:i/>
      <w:iCs/>
    </w:rPr>
  </w:style>
  <w:style w:type="paragraph" w:customStyle="1" w:styleId="paragraph">
    <w:name w:val="paragraph"/>
    <w:basedOn w:val="Normal"/>
    <w:rsid w:val="00A3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30B8B"/>
  </w:style>
  <w:style w:type="character" w:styleId="Hipervnculovisitado">
    <w:name w:val="FollowedHyperlink"/>
    <w:basedOn w:val="Fuentedeprrafopredeter"/>
    <w:uiPriority w:val="99"/>
    <w:semiHidden/>
    <w:unhideWhenUsed/>
    <w:rsid w:val="00216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EJaQQg8W4" TargetMode="External"/><Relationship Id="rId13" Type="http://schemas.openxmlformats.org/officeDocument/2006/relationships/hyperlink" Target="https://youtu.be/2rEJaQQg8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AsaJwM9Jb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rEJaQQg8W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Hv5cHIK1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DeV9uqugw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79FF-339D-4F3B-823B-705A914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Servicio Social</cp:lastModifiedBy>
  <cp:revision>5</cp:revision>
  <dcterms:created xsi:type="dcterms:W3CDTF">2021-07-28T00:42:00Z</dcterms:created>
  <dcterms:modified xsi:type="dcterms:W3CDTF">2022-08-22T14:18:00Z</dcterms:modified>
</cp:coreProperties>
</file>